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Default="00A75161" w:rsidP="004D19D3">
      <w:pPr>
        <w:ind w:left="11057" w:hanging="142"/>
      </w:pPr>
      <w:r w:rsidRPr="00A75161">
        <w:t>УТВЕРЖДЕНЫ</w:t>
      </w:r>
    </w:p>
    <w:p w:rsidR="00A75161" w:rsidRDefault="00A75161" w:rsidP="004D19D3">
      <w:pPr>
        <w:ind w:left="11057" w:hanging="142"/>
      </w:pPr>
      <w:r w:rsidRPr="00A75161">
        <w:t>областным законом</w:t>
      </w:r>
    </w:p>
    <w:p w:rsidR="00B30F0A" w:rsidRDefault="0014565A" w:rsidP="004D19D3">
      <w:pPr>
        <w:ind w:left="11057" w:hanging="142"/>
      </w:pPr>
      <w:r w:rsidRPr="0014565A">
        <w:t>от 21 декабря 201</w:t>
      </w:r>
      <w:r w:rsidR="000041BA">
        <w:t>8</w:t>
      </w:r>
      <w:r w:rsidRPr="0014565A">
        <w:t xml:space="preserve"> года № </w:t>
      </w:r>
      <w:r w:rsidR="000041BA">
        <w:t>130</w:t>
      </w:r>
      <w:r w:rsidRPr="0014565A">
        <w:t>-оз</w:t>
      </w:r>
    </w:p>
    <w:p w:rsidR="00A75161" w:rsidRDefault="00A75161" w:rsidP="004D19D3">
      <w:pPr>
        <w:ind w:left="11057" w:hanging="142"/>
      </w:pPr>
      <w:r w:rsidRPr="00A75161">
        <w:t xml:space="preserve">(приложение </w:t>
      </w:r>
      <w:r w:rsidR="00B30F0A">
        <w:t>2</w:t>
      </w:r>
      <w:r w:rsidR="002C17C4">
        <w:t>3</w:t>
      </w:r>
      <w:r w:rsidRPr="00A75161">
        <w:t>)</w:t>
      </w:r>
    </w:p>
    <w:p w:rsidR="004D19D3" w:rsidRDefault="004D19D3" w:rsidP="004D19D3">
      <w:pPr>
        <w:ind w:left="11057" w:hanging="142"/>
      </w:pPr>
      <w:proofErr w:type="gramStart"/>
      <w:r w:rsidRPr="004D19D3">
        <w:t>(в редакции областного закона</w:t>
      </w:r>
      <w:proofErr w:type="gramEnd"/>
    </w:p>
    <w:p w:rsidR="00A75161" w:rsidRPr="00367992" w:rsidRDefault="00A75161" w:rsidP="00BB7EAA">
      <w:pPr>
        <w:ind w:left="11340"/>
        <w:rPr>
          <w:sz w:val="28"/>
        </w:rPr>
      </w:pPr>
    </w:p>
    <w:p w:rsidR="004D19D3" w:rsidRDefault="004D19D3" w:rsidP="00A75161">
      <w:pPr>
        <w:jc w:val="center"/>
        <w:rPr>
          <w:b/>
          <w:sz w:val="26"/>
          <w:szCs w:val="26"/>
        </w:rPr>
      </w:pPr>
    </w:p>
    <w:p w:rsidR="00A75161" w:rsidRPr="00A75161" w:rsidRDefault="00A75161" w:rsidP="00A75161">
      <w:pPr>
        <w:jc w:val="center"/>
        <w:rPr>
          <w:b/>
          <w:sz w:val="26"/>
          <w:szCs w:val="26"/>
        </w:rPr>
      </w:pPr>
      <w:r w:rsidRPr="00A75161">
        <w:rPr>
          <w:b/>
          <w:sz w:val="26"/>
          <w:szCs w:val="26"/>
        </w:rPr>
        <w:t>ИСТОЧНИК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внутреннего финансирования дефицита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областного бюджета Ленинградской област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на 201</w:t>
      </w:r>
      <w:r w:rsidR="00A66A8B" w:rsidRPr="00A66A8B">
        <w:rPr>
          <w:b/>
          <w:sz w:val="26"/>
          <w:szCs w:val="26"/>
        </w:rPr>
        <w:t>9</w:t>
      </w:r>
      <w:r w:rsidRPr="00A75161">
        <w:rPr>
          <w:b/>
          <w:sz w:val="26"/>
          <w:szCs w:val="26"/>
        </w:rPr>
        <w:t xml:space="preserve"> год</w:t>
      </w:r>
      <w:r w:rsidR="00813EA2">
        <w:rPr>
          <w:b/>
          <w:sz w:val="26"/>
          <w:szCs w:val="26"/>
        </w:rPr>
        <w:t xml:space="preserve"> и на плановый период 20</w:t>
      </w:r>
      <w:r w:rsidR="00A66A8B" w:rsidRPr="00A66A8B">
        <w:rPr>
          <w:b/>
          <w:sz w:val="26"/>
          <w:szCs w:val="26"/>
        </w:rPr>
        <w:t>20</w:t>
      </w:r>
      <w:r w:rsidR="00813EA2">
        <w:rPr>
          <w:b/>
          <w:sz w:val="26"/>
          <w:szCs w:val="26"/>
        </w:rPr>
        <w:t xml:space="preserve"> и 202</w:t>
      </w:r>
      <w:r w:rsidR="00A66A8B" w:rsidRPr="00A66A8B">
        <w:rPr>
          <w:b/>
          <w:sz w:val="26"/>
          <w:szCs w:val="26"/>
        </w:rPr>
        <w:t>1</w:t>
      </w:r>
      <w:r w:rsidR="00813EA2">
        <w:rPr>
          <w:b/>
          <w:sz w:val="26"/>
          <w:szCs w:val="26"/>
        </w:rPr>
        <w:t xml:space="preserve"> годов</w:t>
      </w:r>
    </w:p>
    <w:p w:rsidR="00A75161" w:rsidRPr="00A75161" w:rsidRDefault="00A75161">
      <w:pPr>
        <w:rPr>
          <w:sz w:val="28"/>
          <w:szCs w:val="28"/>
        </w:rPr>
      </w:pPr>
    </w:p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A75161" w:rsidTr="004E24D5">
        <w:trPr>
          <w:trHeight w:val="130"/>
          <w:tblHeader/>
          <w:jc w:val="center"/>
        </w:trPr>
        <w:tc>
          <w:tcPr>
            <w:tcW w:w="948" w:type="pct"/>
            <w:vMerge w:val="restart"/>
            <w:shd w:val="clear" w:color="auto" w:fill="auto"/>
            <w:hideMark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Код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pct"/>
            <w:vMerge w:val="restart"/>
            <w:shd w:val="clear" w:color="auto" w:fill="auto"/>
            <w:hideMark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Наименование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8" w:type="pct"/>
            <w:gridSpan w:val="3"/>
            <w:shd w:val="clear" w:color="auto" w:fill="auto"/>
            <w:hideMark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75161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BB7EAA" w:rsidRPr="00A75161" w:rsidTr="00BB7EAA">
        <w:trPr>
          <w:trHeight w:val="310"/>
          <w:tblHeader/>
          <w:jc w:val="center"/>
        </w:trPr>
        <w:tc>
          <w:tcPr>
            <w:tcW w:w="948" w:type="pct"/>
            <w:vMerge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pct"/>
            <w:vMerge/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BB7EAA" w:rsidRPr="00A75161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A66A8B">
              <w:rPr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71" w:type="pct"/>
          </w:tcPr>
          <w:p w:rsidR="00BB7EAA" w:rsidRPr="00A75161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A66A8B">
              <w:rPr>
                <w:b/>
                <w:bCs/>
                <w:sz w:val="22"/>
                <w:szCs w:val="22"/>
                <w:lang w:val="en-US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97" w:type="pct"/>
          </w:tcPr>
          <w:p w:rsidR="00BB7EAA" w:rsidRPr="00A75161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66A8B"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B7EAA" w:rsidRPr="00A75161" w:rsidTr="00BB7EAA">
        <w:trPr>
          <w:trHeight w:val="130"/>
          <w:tblHeader/>
          <w:jc w:val="center"/>
        </w:trPr>
        <w:tc>
          <w:tcPr>
            <w:tcW w:w="948" w:type="pct"/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BB7EAA">
              <w:rPr>
                <w:sz w:val="22"/>
                <w:szCs w:val="22"/>
              </w:rPr>
              <w:t>1</w:t>
            </w:r>
            <w:r w:rsidRPr="00BB7EAA">
              <w:rPr>
                <w:sz w:val="22"/>
                <w:szCs w:val="22"/>
              </w:rPr>
              <w:tab/>
            </w:r>
          </w:p>
        </w:tc>
        <w:tc>
          <w:tcPr>
            <w:tcW w:w="1964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720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BB7EAA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7" w:type="pct"/>
          </w:tcPr>
          <w:p w:rsidR="00BB7EAA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041BA" w:rsidRPr="00367992" w:rsidTr="00BB7EAA">
        <w:trPr>
          <w:trHeight w:val="431"/>
          <w:jc w:val="center"/>
        </w:trPr>
        <w:tc>
          <w:tcPr>
            <w:tcW w:w="948" w:type="pct"/>
            <w:shd w:val="clear" w:color="auto" w:fill="auto"/>
            <w:hideMark/>
          </w:tcPr>
          <w:p w:rsidR="000041BA" w:rsidRPr="00367992" w:rsidRDefault="000041B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1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0041BA" w:rsidRPr="00367992" w:rsidRDefault="000041B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0041BA" w:rsidRPr="00367992" w:rsidRDefault="000041BA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27</w:t>
            </w:r>
            <w:r w:rsidRPr="0036799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5</w:t>
            </w:r>
            <w:r w:rsidRPr="00367992">
              <w:rPr>
                <w:b/>
                <w:bCs/>
              </w:rPr>
              <w:t>00,0</w:t>
            </w:r>
          </w:p>
        </w:tc>
        <w:tc>
          <w:tcPr>
            <w:tcW w:w="671" w:type="pct"/>
          </w:tcPr>
          <w:p w:rsidR="000041BA" w:rsidRDefault="000041BA" w:rsidP="000041BA">
            <w:pPr>
              <w:jc w:val="center"/>
            </w:pPr>
            <w:r w:rsidRPr="006F4DA7">
              <w:rPr>
                <w:b/>
                <w:bCs/>
              </w:rPr>
              <w:t>-</w:t>
            </w:r>
            <w:r w:rsidRPr="006F4DA7">
              <w:rPr>
                <w:b/>
                <w:bCs/>
                <w:lang w:val="en-US"/>
              </w:rPr>
              <w:t>27</w:t>
            </w:r>
            <w:r w:rsidRPr="006F4DA7">
              <w:rPr>
                <w:b/>
                <w:bCs/>
              </w:rPr>
              <w:t xml:space="preserve"> </w:t>
            </w:r>
            <w:r w:rsidRPr="006F4DA7">
              <w:rPr>
                <w:b/>
                <w:bCs/>
                <w:lang w:val="en-US"/>
              </w:rPr>
              <w:t>5</w:t>
            </w:r>
            <w:r w:rsidRPr="006F4DA7">
              <w:rPr>
                <w:b/>
                <w:bCs/>
              </w:rPr>
              <w:t>00,0</w:t>
            </w:r>
          </w:p>
        </w:tc>
        <w:tc>
          <w:tcPr>
            <w:tcW w:w="697" w:type="pct"/>
          </w:tcPr>
          <w:p w:rsidR="000041BA" w:rsidRDefault="000041BA" w:rsidP="000041BA">
            <w:pPr>
              <w:jc w:val="center"/>
            </w:pPr>
            <w:r w:rsidRPr="006F4DA7">
              <w:rPr>
                <w:b/>
                <w:bCs/>
              </w:rPr>
              <w:t>-</w:t>
            </w:r>
            <w:r w:rsidRPr="006F4DA7">
              <w:rPr>
                <w:b/>
                <w:bCs/>
                <w:lang w:val="en-US"/>
              </w:rPr>
              <w:t>27</w:t>
            </w:r>
            <w:r w:rsidRPr="006F4DA7">
              <w:rPr>
                <w:b/>
                <w:bCs/>
              </w:rPr>
              <w:t xml:space="preserve"> </w:t>
            </w:r>
            <w:r w:rsidRPr="006F4DA7">
              <w:rPr>
                <w:b/>
                <w:bCs/>
                <w:lang w:val="en-US"/>
              </w:rPr>
              <w:t>5</w:t>
            </w:r>
            <w:r w:rsidRPr="006F4DA7">
              <w:rPr>
                <w:b/>
                <w:bCs/>
              </w:rPr>
              <w:t>00,0</w:t>
            </w:r>
          </w:p>
        </w:tc>
      </w:tr>
      <w:tr w:rsidR="00BB7EAA" w:rsidRPr="00367992" w:rsidTr="00BB7EAA">
        <w:trPr>
          <w:trHeight w:val="63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1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A6BF2">
            <w:r w:rsidRPr="00367992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A66A8B" w:rsidP="00A66A8B">
            <w:pPr>
              <w:jc w:val="center"/>
            </w:pPr>
            <w:r>
              <w:t>-</w:t>
            </w:r>
            <w:r>
              <w:rPr>
                <w:lang w:val="en-US"/>
              </w:rPr>
              <w:t>27</w:t>
            </w:r>
            <w:r w:rsidR="00BB7EAA" w:rsidRPr="00367992">
              <w:t xml:space="preserve"> </w:t>
            </w:r>
            <w:r>
              <w:rPr>
                <w:lang w:val="en-US"/>
              </w:rPr>
              <w:t>5</w:t>
            </w:r>
            <w:r w:rsidR="00BB7EAA" w:rsidRPr="00367992">
              <w:t>00,0</w:t>
            </w:r>
          </w:p>
        </w:tc>
        <w:tc>
          <w:tcPr>
            <w:tcW w:w="671" w:type="pct"/>
          </w:tcPr>
          <w:p w:rsidR="00BB7EAA" w:rsidRPr="00367992" w:rsidRDefault="0098362D" w:rsidP="00654B58">
            <w:pPr>
              <w:jc w:val="center"/>
            </w:pPr>
            <w:r>
              <w:t>-</w:t>
            </w:r>
            <w:r w:rsidR="008D4FF1">
              <w:t>27 500</w:t>
            </w:r>
            <w:r w:rsidR="00BB7EAA">
              <w:t>,0</w:t>
            </w:r>
          </w:p>
        </w:tc>
        <w:tc>
          <w:tcPr>
            <w:tcW w:w="697" w:type="pct"/>
          </w:tcPr>
          <w:p w:rsidR="00BB7EAA" w:rsidRPr="00367992" w:rsidRDefault="008D4FF1" w:rsidP="00654B58">
            <w:pPr>
              <w:jc w:val="center"/>
            </w:pPr>
            <w:r>
              <w:t>-</w:t>
            </w:r>
            <w:r>
              <w:rPr>
                <w:lang w:val="en-US"/>
              </w:rPr>
              <w:t>27</w:t>
            </w:r>
            <w:r w:rsidRPr="00367992">
              <w:t xml:space="preserve"> </w:t>
            </w:r>
            <w:r>
              <w:rPr>
                <w:lang w:val="en-US"/>
              </w:rPr>
              <w:t>5</w:t>
            </w:r>
            <w:r w:rsidRPr="00367992">
              <w:t>00,0</w:t>
            </w:r>
          </w:p>
        </w:tc>
      </w:tr>
      <w:tr w:rsidR="00BB7EAA" w:rsidRPr="00367992" w:rsidTr="00BB7EAA">
        <w:trPr>
          <w:trHeight w:val="47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3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lang w:val="en-US"/>
              </w:rPr>
              <w:t>1</w:t>
            </w:r>
            <w:r w:rsidR="00A66A8B">
              <w:rPr>
                <w:b/>
                <w:bCs/>
                <w:lang w:val="en-US"/>
              </w:rPr>
              <w:t>28</w:t>
            </w:r>
            <w:r>
              <w:rPr>
                <w:b/>
                <w:bCs/>
                <w:lang w:val="en-US"/>
              </w:rPr>
              <w:t xml:space="preserve"> </w:t>
            </w:r>
            <w:r w:rsidR="00A66A8B">
              <w:rPr>
                <w:b/>
                <w:bCs/>
                <w:lang w:val="en-US"/>
              </w:rPr>
              <w:t>961</w:t>
            </w:r>
            <w:r w:rsidRPr="00367992">
              <w:rPr>
                <w:b/>
                <w:bCs/>
              </w:rPr>
              <w:t>,</w:t>
            </w:r>
            <w:r w:rsidR="00A66A8B">
              <w:rPr>
                <w:b/>
                <w:bCs/>
                <w:lang w:val="en-US"/>
              </w:rPr>
              <w:t>8</w:t>
            </w:r>
          </w:p>
        </w:tc>
        <w:tc>
          <w:tcPr>
            <w:tcW w:w="671" w:type="pct"/>
          </w:tcPr>
          <w:p w:rsidR="00BB7EAA" w:rsidRDefault="00BB7EAA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66A8B">
              <w:rPr>
                <w:b/>
                <w:bCs/>
                <w:lang w:val="en-US"/>
              </w:rPr>
              <w:t>257 923</w:t>
            </w:r>
            <w:r w:rsidR="00A66A8B">
              <w:rPr>
                <w:b/>
                <w:bCs/>
              </w:rPr>
              <w:t>,</w:t>
            </w:r>
            <w:r w:rsidR="00A66A8B">
              <w:rPr>
                <w:b/>
                <w:bCs/>
                <w:lang w:val="en-US"/>
              </w:rPr>
              <w:t>5</w:t>
            </w:r>
          </w:p>
        </w:tc>
        <w:tc>
          <w:tcPr>
            <w:tcW w:w="697" w:type="pct"/>
          </w:tcPr>
          <w:p w:rsidR="00BB7EAA" w:rsidRDefault="00A66A8B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515 847,0</w:t>
            </w:r>
          </w:p>
        </w:tc>
      </w:tr>
      <w:tr w:rsidR="00BB7EAA" w:rsidRPr="00367992" w:rsidTr="00BB7EAA">
        <w:trPr>
          <w:trHeight w:val="487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3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66A8B">
            <w:pPr>
              <w:jc w:val="center"/>
            </w:pPr>
            <w:r>
              <w:t xml:space="preserve">- </w:t>
            </w:r>
            <w:r w:rsidRPr="00A66A8B">
              <w:t>1</w:t>
            </w:r>
            <w:r w:rsidR="00A66A8B" w:rsidRPr="00A66A8B">
              <w:t>28</w:t>
            </w:r>
            <w:r w:rsidR="00A66A8B">
              <w:rPr>
                <w:lang w:val="en-US"/>
              </w:rPr>
              <w:t> </w:t>
            </w:r>
            <w:r w:rsidR="00A66A8B">
              <w:t>961</w:t>
            </w:r>
            <w:r w:rsidRPr="00367992">
              <w:t>,</w:t>
            </w:r>
            <w:r w:rsidR="00A66A8B">
              <w:rPr>
                <w:lang w:val="en-US"/>
              </w:rPr>
              <w:t>8</w:t>
            </w:r>
          </w:p>
        </w:tc>
        <w:tc>
          <w:tcPr>
            <w:tcW w:w="671" w:type="pct"/>
          </w:tcPr>
          <w:p w:rsidR="00BB7EAA" w:rsidRDefault="00A66A8B" w:rsidP="00A66A8B">
            <w:pPr>
              <w:jc w:val="center"/>
            </w:pPr>
            <w:r>
              <w:t>-257 923,5</w:t>
            </w:r>
          </w:p>
        </w:tc>
        <w:tc>
          <w:tcPr>
            <w:tcW w:w="697" w:type="pct"/>
          </w:tcPr>
          <w:p w:rsidR="00BB7EAA" w:rsidRDefault="00A66A8B" w:rsidP="00A66A8B">
            <w:pPr>
              <w:jc w:val="center"/>
            </w:pPr>
            <w:r>
              <w:t>-515 847,0</w:t>
            </w:r>
          </w:p>
        </w:tc>
      </w:tr>
      <w:tr w:rsidR="00BB7EAA" w:rsidRPr="00367992" w:rsidTr="00BB7EAA">
        <w:trPr>
          <w:trHeight w:val="34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5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132C98" w:rsidRDefault="0072541A" w:rsidP="00132C98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15 925 </w:t>
            </w:r>
            <w:r w:rsidR="00132C98" w:rsidRPr="00132C98">
              <w:rPr>
                <w:b/>
                <w:bCs/>
              </w:rPr>
              <w:t>904</w:t>
            </w:r>
            <w:r w:rsidRPr="00132C98">
              <w:rPr>
                <w:b/>
                <w:bCs/>
              </w:rPr>
              <w:t>,1</w:t>
            </w:r>
          </w:p>
        </w:tc>
        <w:tc>
          <w:tcPr>
            <w:tcW w:w="671" w:type="pct"/>
          </w:tcPr>
          <w:p w:rsidR="00BB7EAA" w:rsidRPr="00132C98" w:rsidRDefault="0072541A" w:rsidP="0072541A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5 718 822,6</w:t>
            </w:r>
          </w:p>
        </w:tc>
        <w:tc>
          <w:tcPr>
            <w:tcW w:w="697" w:type="pct"/>
          </w:tcPr>
          <w:p w:rsidR="00BB7EAA" w:rsidRPr="00132C98" w:rsidRDefault="0072541A" w:rsidP="008C37B3">
            <w:pPr>
              <w:jc w:val="center"/>
              <w:rPr>
                <w:b/>
                <w:bCs/>
                <w:color w:val="FFC000"/>
              </w:rPr>
            </w:pPr>
            <w:r w:rsidRPr="00132C98">
              <w:rPr>
                <w:b/>
                <w:bCs/>
              </w:rPr>
              <w:t>2 500 000,0</w:t>
            </w:r>
          </w:p>
        </w:tc>
      </w:tr>
      <w:tr w:rsidR="00BB7EAA" w:rsidRPr="00367992" w:rsidTr="00BB7EAA">
        <w:trPr>
          <w:trHeight w:val="63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5 01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Изменение </w:t>
            </w:r>
            <w:proofErr w:type="gramStart"/>
            <w:r w:rsidRPr="00367992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132C98" w:rsidRDefault="00BB7EAA" w:rsidP="00A75161">
            <w:pPr>
              <w:jc w:val="center"/>
            </w:pPr>
            <w:r w:rsidRPr="00132C98">
              <w:t>900 000,0</w:t>
            </w:r>
          </w:p>
        </w:tc>
        <w:tc>
          <w:tcPr>
            <w:tcW w:w="671" w:type="pct"/>
          </w:tcPr>
          <w:p w:rsidR="00BB7EAA" w:rsidRPr="00132C98" w:rsidRDefault="00BB7EAA" w:rsidP="00A75161">
            <w:pPr>
              <w:jc w:val="center"/>
            </w:pPr>
            <w:r w:rsidRPr="00132C98">
              <w:t>900 000,0</w:t>
            </w:r>
          </w:p>
        </w:tc>
        <w:tc>
          <w:tcPr>
            <w:tcW w:w="697" w:type="pct"/>
          </w:tcPr>
          <w:p w:rsidR="00BB7EAA" w:rsidRPr="00132C98" w:rsidRDefault="0072541A" w:rsidP="00A75161">
            <w:pPr>
              <w:jc w:val="center"/>
            </w:pPr>
            <w:r w:rsidRPr="00132C98">
              <w:t>900 000</w:t>
            </w:r>
          </w:p>
        </w:tc>
      </w:tr>
      <w:tr w:rsidR="00BB7EAA" w:rsidRPr="00367992" w:rsidTr="00BB7EAA">
        <w:trPr>
          <w:trHeight w:val="8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5 02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Изменение прочих </w:t>
            </w:r>
            <w:proofErr w:type="gramStart"/>
            <w:r w:rsidRPr="00367992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132C98" w:rsidRDefault="0072541A" w:rsidP="00132C98">
            <w:pPr>
              <w:jc w:val="center"/>
            </w:pPr>
            <w:r w:rsidRPr="00132C98">
              <w:t xml:space="preserve">15 025 </w:t>
            </w:r>
            <w:r w:rsidR="00132C98" w:rsidRPr="00132C98">
              <w:t>904</w:t>
            </w:r>
            <w:r w:rsidRPr="00132C98">
              <w:t>,1</w:t>
            </w:r>
          </w:p>
        </w:tc>
        <w:tc>
          <w:tcPr>
            <w:tcW w:w="671" w:type="pct"/>
          </w:tcPr>
          <w:p w:rsidR="00BB7EAA" w:rsidRPr="00132C98" w:rsidRDefault="0072541A" w:rsidP="00654B58">
            <w:pPr>
              <w:jc w:val="center"/>
            </w:pPr>
            <w:r w:rsidRPr="00132C98">
              <w:t>4 818 822,6</w:t>
            </w:r>
          </w:p>
        </w:tc>
        <w:tc>
          <w:tcPr>
            <w:tcW w:w="697" w:type="pct"/>
          </w:tcPr>
          <w:p w:rsidR="00BB7EAA" w:rsidRPr="00132C98" w:rsidRDefault="0072541A" w:rsidP="008C37B3">
            <w:pPr>
              <w:jc w:val="center"/>
            </w:pPr>
            <w:r w:rsidRPr="00132C98">
              <w:t>1 600 000,0</w:t>
            </w:r>
          </w:p>
        </w:tc>
      </w:tr>
      <w:tr w:rsidR="00BB7EAA" w:rsidRPr="00367992" w:rsidTr="00BB7EAA">
        <w:trPr>
          <w:trHeight w:val="23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lastRenderedPageBreak/>
              <w:t>01 06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7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</w:t>
            </w:r>
            <w:r w:rsidR="00A66A8B">
              <w:rPr>
                <w:b/>
                <w:bCs/>
              </w:rPr>
              <w:t>56</w:t>
            </w:r>
            <w:r>
              <w:rPr>
                <w:b/>
                <w:bCs/>
                <w:lang w:val="en-US"/>
              </w:rPr>
              <w:t xml:space="preserve"> </w:t>
            </w:r>
            <w:r w:rsidR="0072541A">
              <w:rPr>
                <w:b/>
                <w:bCs/>
              </w:rPr>
              <w:t>349</w:t>
            </w:r>
            <w:r w:rsidRPr="00367992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BB7EAA" w:rsidRDefault="00654B58" w:rsidP="00654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80</w:t>
            </w:r>
            <w:r w:rsidR="00BB7EAA">
              <w:rPr>
                <w:b/>
                <w:bCs/>
              </w:rPr>
              <w:t>,0</w:t>
            </w:r>
          </w:p>
        </w:tc>
        <w:tc>
          <w:tcPr>
            <w:tcW w:w="697" w:type="pct"/>
          </w:tcPr>
          <w:p w:rsidR="00BB7EAA" w:rsidRPr="00BB7EAA" w:rsidRDefault="00654B58" w:rsidP="00654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 708</w:t>
            </w:r>
            <w:r w:rsidR="00BB7EAA">
              <w:rPr>
                <w:b/>
                <w:bCs/>
              </w:rPr>
              <w:t>,0</w:t>
            </w:r>
          </w:p>
        </w:tc>
      </w:tr>
      <w:tr w:rsidR="00BB7EAA" w:rsidRPr="00367992" w:rsidTr="00BB7EAA">
        <w:trPr>
          <w:trHeight w:val="52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295653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295653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816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A66A8B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2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 xml:space="preserve">Исполнение государственных и муниципальных гарантий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087C58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</w:t>
            </w:r>
            <w:r w:rsidR="00A66A8B">
              <w:t xml:space="preserve">2 </w:t>
            </w:r>
            <w:r w:rsidR="00087C58">
              <w:t>130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A66A8B">
            <w:pPr>
              <w:jc w:val="center"/>
            </w:pPr>
            <w:r>
              <w:t>-</w:t>
            </w:r>
            <w:r w:rsidR="00A66A8B">
              <w:t>119</w:t>
            </w:r>
            <w:r>
              <w:t> </w:t>
            </w:r>
            <w:r w:rsidR="00A66A8B">
              <w:t>701</w:t>
            </w:r>
            <w:r>
              <w:t>,0</w:t>
            </w:r>
          </w:p>
        </w:tc>
        <w:tc>
          <w:tcPr>
            <w:tcW w:w="697" w:type="pct"/>
          </w:tcPr>
          <w:p w:rsidR="00BB7EAA" w:rsidRPr="00367992" w:rsidRDefault="00BB7EAA" w:rsidP="00A66A8B">
            <w:pPr>
              <w:jc w:val="center"/>
            </w:pPr>
            <w:r>
              <w:t>-7</w:t>
            </w:r>
            <w:r w:rsidR="00A66A8B">
              <w:t>6</w:t>
            </w:r>
            <w:r>
              <w:t> </w:t>
            </w:r>
            <w:r w:rsidR="00A66A8B">
              <w:t>000</w:t>
            </w:r>
            <w:r>
              <w:t>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087C58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</w:t>
            </w:r>
            <w:r w:rsidR="00A66A8B">
              <w:t>2</w:t>
            </w:r>
            <w:r>
              <w:t xml:space="preserve"> </w:t>
            </w:r>
            <w:r w:rsidR="00087C58">
              <w:t>130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A66A8B">
            <w:pPr>
              <w:jc w:val="center"/>
            </w:pPr>
            <w:r>
              <w:t>-</w:t>
            </w:r>
            <w:r w:rsidR="00A66A8B">
              <w:t>119 701</w:t>
            </w:r>
            <w:r>
              <w:t>,0</w:t>
            </w:r>
          </w:p>
        </w:tc>
        <w:tc>
          <w:tcPr>
            <w:tcW w:w="697" w:type="pct"/>
          </w:tcPr>
          <w:p w:rsidR="00BB7EAA" w:rsidRPr="00367992" w:rsidRDefault="00BB7EAA" w:rsidP="00A66A8B">
            <w:pPr>
              <w:jc w:val="center"/>
            </w:pPr>
            <w:r>
              <w:t>-7</w:t>
            </w:r>
            <w:r w:rsidR="00A66A8B">
              <w:t>6 000</w:t>
            </w:r>
            <w:r>
              <w:t>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A66A8B" w:rsidP="008C37B3">
            <w:pPr>
              <w:jc w:val="center"/>
            </w:pPr>
            <w:r>
              <w:t>60 292,0</w:t>
            </w:r>
          </w:p>
        </w:tc>
      </w:tr>
      <w:tr w:rsidR="00BB7EAA" w:rsidRPr="00367992" w:rsidTr="00BB7EAA">
        <w:trPr>
          <w:trHeight w:val="37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52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2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A66A8B" w:rsidP="008C37B3">
            <w:pPr>
              <w:jc w:val="center"/>
            </w:pPr>
            <w:r>
              <w:t>60 292,0</w:t>
            </w:r>
          </w:p>
        </w:tc>
      </w:tr>
      <w:tr w:rsidR="00BB7EAA" w:rsidRPr="00367992" w:rsidTr="00BB7EAA">
        <w:trPr>
          <w:trHeight w:val="13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Прочие бюджетные кредиты (ссуды), предоставленные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8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2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 xml:space="preserve">Прочие бюджетные кредиты (ссуды), </w:t>
            </w:r>
            <w:r w:rsidRPr="00367992">
              <w:lastRenderedPageBreak/>
              <w:t>предоставленные субъектом Российской Федерации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15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1 06 1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Операции по управлению остатками средств на единых счетах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87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10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713EE3">
            <w:r w:rsidRPr="00367992">
              <w:t xml:space="preserve">Финансовые активы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</w:t>
            </w:r>
            <w:r w:rsidR="00713EE3">
              <w:t>и в иностранной валюте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4E24D5" w:rsidRPr="00367992" w:rsidTr="00BB7EAA">
        <w:trPr>
          <w:trHeight w:val="870"/>
          <w:jc w:val="center"/>
        </w:trPr>
        <w:tc>
          <w:tcPr>
            <w:tcW w:w="948" w:type="pct"/>
            <w:shd w:val="clear" w:color="auto" w:fill="auto"/>
          </w:tcPr>
          <w:p w:rsidR="004E24D5" w:rsidRPr="00D73AF0" w:rsidRDefault="004E24D5" w:rsidP="00A66A8B">
            <w:pPr>
              <w:jc w:val="center"/>
            </w:pPr>
            <w:r w:rsidRPr="00D73AF0">
              <w:t>01 06 10 0</w:t>
            </w:r>
            <w:r w:rsidRPr="00D73AF0">
              <w:rPr>
                <w:lang w:val="en-US"/>
              </w:rPr>
              <w:t>2</w:t>
            </w:r>
            <w:r w:rsidRPr="00D73AF0">
              <w:t xml:space="preserve"> 02 0000 000</w:t>
            </w:r>
          </w:p>
        </w:tc>
        <w:tc>
          <w:tcPr>
            <w:tcW w:w="1964" w:type="pct"/>
            <w:shd w:val="clear" w:color="auto" w:fill="auto"/>
          </w:tcPr>
          <w:p w:rsidR="004E24D5" w:rsidRPr="00D73AF0" w:rsidRDefault="004E24D5" w:rsidP="00A66A8B">
            <w:pPr>
              <w:rPr>
                <w:b/>
                <w:bCs/>
              </w:rPr>
            </w:pPr>
            <w:r w:rsidRPr="00D73AF0"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D73AF0">
              <w:t>Федерации</w:t>
            </w:r>
            <w:proofErr w:type="gramEnd"/>
            <w:r w:rsidRPr="00D73AF0"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</w:t>
            </w:r>
            <w:r>
              <w:t> </w:t>
            </w:r>
            <w:r w:rsidRPr="00D73AF0">
              <w:t>законодательством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4E24D5" w:rsidRPr="00D73AF0" w:rsidRDefault="004E24D5" w:rsidP="00A66A8B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4E24D5" w:rsidRPr="00D73AF0" w:rsidRDefault="004E24D5" w:rsidP="00A66A8B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4E24D5" w:rsidRPr="00D73AF0" w:rsidRDefault="004E24D5" w:rsidP="00A66A8B">
            <w:pPr>
              <w:jc w:val="center"/>
            </w:pPr>
            <w:r w:rsidRPr="00D73AF0">
              <w:t>0</w:t>
            </w:r>
          </w:p>
        </w:tc>
      </w:tr>
      <w:tr w:rsidR="004E24D5" w:rsidRPr="00367992" w:rsidTr="004754E9">
        <w:trPr>
          <w:trHeight w:val="279"/>
          <w:jc w:val="center"/>
        </w:trPr>
        <w:tc>
          <w:tcPr>
            <w:tcW w:w="948" w:type="pct"/>
            <w:shd w:val="clear" w:color="auto" w:fill="auto"/>
            <w:noWrap/>
            <w:hideMark/>
          </w:tcPr>
          <w:p w:rsidR="004E24D5" w:rsidRPr="00367992" w:rsidRDefault="004E24D5" w:rsidP="00A75161">
            <w:pPr>
              <w:jc w:val="center"/>
            </w:pPr>
          </w:p>
        </w:tc>
        <w:tc>
          <w:tcPr>
            <w:tcW w:w="1964" w:type="pct"/>
            <w:shd w:val="clear" w:color="auto" w:fill="auto"/>
            <w:hideMark/>
          </w:tcPr>
          <w:p w:rsidR="004E24D5" w:rsidRPr="00367992" w:rsidRDefault="004E24D5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720" w:type="pct"/>
            <w:shd w:val="clear" w:color="auto" w:fill="auto"/>
          </w:tcPr>
          <w:p w:rsidR="004E24D5" w:rsidRPr="00132C98" w:rsidRDefault="00DC635B" w:rsidP="00132C98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  <w:lang w:val="en-US"/>
              </w:rPr>
              <w:t>15 713 0</w:t>
            </w:r>
            <w:r w:rsidR="00132C98" w:rsidRPr="00132C98">
              <w:rPr>
                <w:b/>
                <w:bCs/>
              </w:rPr>
              <w:t>93</w:t>
            </w:r>
            <w:r w:rsidRPr="00132C98">
              <w:rPr>
                <w:b/>
                <w:bCs/>
              </w:rPr>
              <w:t>,3</w:t>
            </w:r>
          </w:p>
        </w:tc>
        <w:tc>
          <w:tcPr>
            <w:tcW w:w="671" w:type="pct"/>
          </w:tcPr>
          <w:p w:rsidR="004E24D5" w:rsidRPr="00132C98" w:rsidRDefault="00DC635B" w:rsidP="00DF2CAE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5 449 479,1</w:t>
            </w:r>
          </w:p>
        </w:tc>
        <w:tc>
          <w:tcPr>
            <w:tcW w:w="697" w:type="pct"/>
          </w:tcPr>
          <w:p w:rsidR="004E24D5" w:rsidRPr="00132C98" w:rsidRDefault="004754E9" w:rsidP="00BB7EAA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1 940 945,0</w:t>
            </w:r>
          </w:p>
        </w:tc>
      </w:tr>
    </w:tbl>
    <w:p w:rsidR="00A75161" w:rsidRDefault="00A75161"/>
    <w:sectPr w:rsidR="00A75161" w:rsidSect="00BB7EAA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06" w:rsidRDefault="00D56806" w:rsidP="009D0BF7">
      <w:r>
        <w:separator/>
      </w:r>
    </w:p>
  </w:endnote>
  <w:endnote w:type="continuationSeparator" w:id="0">
    <w:p w:rsidR="00D56806" w:rsidRDefault="00D56806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06" w:rsidRDefault="00D56806" w:rsidP="009D0BF7">
      <w:r>
        <w:separator/>
      </w:r>
    </w:p>
  </w:footnote>
  <w:footnote w:type="continuationSeparator" w:id="0">
    <w:p w:rsidR="00D56806" w:rsidRDefault="00D56806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98" w:rsidRDefault="00132C9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9D3">
      <w:rPr>
        <w:noProof/>
      </w:rPr>
      <w:t>3</w:t>
    </w:r>
    <w:r>
      <w:rPr>
        <w:noProof/>
      </w:rPr>
      <w:fldChar w:fldCharType="end"/>
    </w:r>
  </w:p>
  <w:p w:rsidR="00132C98" w:rsidRDefault="00132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bb16982-0539-4ec6-b6e2-020f8c3af7ef"/>
  </w:docVars>
  <w:rsids>
    <w:rsidRoot w:val="00A75161"/>
    <w:rsid w:val="000041BA"/>
    <w:rsid w:val="00004520"/>
    <w:rsid w:val="000857DC"/>
    <w:rsid w:val="00087C58"/>
    <w:rsid w:val="000B2E8D"/>
    <w:rsid w:val="000D564A"/>
    <w:rsid w:val="0010503C"/>
    <w:rsid w:val="00132C98"/>
    <w:rsid w:val="0014565A"/>
    <w:rsid w:val="00165BB0"/>
    <w:rsid w:val="00183599"/>
    <w:rsid w:val="002029CD"/>
    <w:rsid w:val="0023746C"/>
    <w:rsid w:val="00276A7E"/>
    <w:rsid w:val="00295653"/>
    <w:rsid w:val="002C17C4"/>
    <w:rsid w:val="002C2FFB"/>
    <w:rsid w:val="00331631"/>
    <w:rsid w:val="0034302C"/>
    <w:rsid w:val="00367992"/>
    <w:rsid w:val="00385034"/>
    <w:rsid w:val="003C0257"/>
    <w:rsid w:val="004371DC"/>
    <w:rsid w:val="00454567"/>
    <w:rsid w:val="004577FE"/>
    <w:rsid w:val="004747B3"/>
    <w:rsid w:val="004754E9"/>
    <w:rsid w:val="004D19D3"/>
    <w:rsid w:val="004E24D5"/>
    <w:rsid w:val="00561751"/>
    <w:rsid w:val="00577998"/>
    <w:rsid w:val="005C165F"/>
    <w:rsid w:val="00607E68"/>
    <w:rsid w:val="00635E7D"/>
    <w:rsid w:val="00654B58"/>
    <w:rsid w:val="00713EE3"/>
    <w:rsid w:val="00715408"/>
    <w:rsid w:val="0072541A"/>
    <w:rsid w:val="00727256"/>
    <w:rsid w:val="00737CA3"/>
    <w:rsid w:val="00745AB0"/>
    <w:rsid w:val="007B11A8"/>
    <w:rsid w:val="007F172E"/>
    <w:rsid w:val="008058AF"/>
    <w:rsid w:val="00813EA2"/>
    <w:rsid w:val="00896046"/>
    <w:rsid w:val="008C37B3"/>
    <w:rsid w:val="008D4FF1"/>
    <w:rsid w:val="00900952"/>
    <w:rsid w:val="00927158"/>
    <w:rsid w:val="00973932"/>
    <w:rsid w:val="0098362D"/>
    <w:rsid w:val="00991B80"/>
    <w:rsid w:val="00994862"/>
    <w:rsid w:val="009A209D"/>
    <w:rsid w:val="009D0BF7"/>
    <w:rsid w:val="009D2B5E"/>
    <w:rsid w:val="009F71E4"/>
    <w:rsid w:val="00A03AA7"/>
    <w:rsid w:val="00A223AB"/>
    <w:rsid w:val="00A518D6"/>
    <w:rsid w:val="00A66A8B"/>
    <w:rsid w:val="00A75161"/>
    <w:rsid w:val="00AA6BF2"/>
    <w:rsid w:val="00AD4591"/>
    <w:rsid w:val="00AF4477"/>
    <w:rsid w:val="00B239AA"/>
    <w:rsid w:val="00B2530D"/>
    <w:rsid w:val="00B30F0A"/>
    <w:rsid w:val="00B54BC0"/>
    <w:rsid w:val="00BB7EAA"/>
    <w:rsid w:val="00BE3C3B"/>
    <w:rsid w:val="00C37A7B"/>
    <w:rsid w:val="00CB19B3"/>
    <w:rsid w:val="00CB7D5E"/>
    <w:rsid w:val="00D23B0B"/>
    <w:rsid w:val="00D250CC"/>
    <w:rsid w:val="00D5181C"/>
    <w:rsid w:val="00D56806"/>
    <w:rsid w:val="00D64EF1"/>
    <w:rsid w:val="00D77A66"/>
    <w:rsid w:val="00D8542F"/>
    <w:rsid w:val="00D9331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A3193"/>
    <w:rsid w:val="00EC4C71"/>
    <w:rsid w:val="00EF4727"/>
    <w:rsid w:val="00EF6071"/>
    <w:rsid w:val="00F25147"/>
    <w:rsid w:val="00F9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85E0-5813-480C-965C-3C3B3EB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5</cp:revision>
  <cp:lastPrinted>2019-02-20T15:04:00Z</cp:lastPrinted>
  <dcterms:created xsi:type="dcterms:W3CDTF">2019-02-15T07:27:00Z</dcterms:created>
  <dcterms:modified xsi:type="dcterms:W3CDTF">2019-02-21T11:35:00Z</dcterms:modified>
</cp:coreProperties>
</file>